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A13E8B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1.08.</w:t>
      </w:r>
      <w:r w:rsidR="001B586E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8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1B586E" w:rsidRDefault="001B586E" w:rsidP="00D91093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1B586E" w:rsidRDefault="001B586E" w:rsidP="001B586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093" w:rsidRPr="00D91093" w:rsidRDefault="00D91093" w:rsidP="00D9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D91093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  главы</w:t>
      </w:r>
    </w:p>
    <w:p w:rsidR="00D91093" w:rsidRPr="00D91093" w:rsidRDefault="00D91093" w:rsidP="00D9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3">
        <w:rPr>
          <w:rFonts w:ascii="Times New Roman" w:eastAsia="Times New Roman" w:hAnsi="Times New Roman" w:cs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7 августа 2021 года № 20):</w:t>
      </w:r>
    </w:p>
    <w:p w:rsidR="00D91093" w:rsidRPr="00D91093" w:rsidRDefault="00D91093" w:rsidP="00D9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3">
        <w:rPr>
          <w:rFonts w:ascii="Times New Roman" w:eastAsia="Times New Roman" w:hAnsi="Times New Roman" w:cs="Times New Roman"/>
          <w:sz w:val="28"/>
          <w:szCs w:val="28"/>
        </w:rPr>
        <w:t>1. Объявить Благодарность главы Березовского  района за многолетний добросовестный труд в системе образования, профессиональное мастерство и личный вклад в развитие образования и воспитания детей дошкольного возраста:</w:t>
      </w:r>
    </w:p>
    <w:p w:rsidR="00D91093" w:rsidRPr="00D91093" w:rsidRDefault="00D91093" w:rsidP="00D9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3">
        <w:rPr>
          <w:rFonts w:ascii="Times New Roman" w:eastAsia="Times New Roman" w:hAnsi="Times New Roman" w:cs="Times New Roman"/>
          <w:sz w:val="28"/>
          <w:szCs w:val="28"/>
        </w:rPr>
        <w:t>- Обухович Людмиле Леонидовне, заведующему муниципальным автономным дошкольным образовательным учреждением детский сад «Кораблик»</w:t>
      </w:r>
    </w:p>
    <w:p w:rsidR="00D91093" w:rsidRPr="00D91093" w:rsidRDefault="00D91093" w:rsidP="00D9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91093">
        <w:rPr>
          <w:rFonts w:ascii="Times New Roman" w:eastAsia="Times New Roman" w:hAnsi="Times New Roman" w:cs="Times New Roman"/>
          <w:sz w:val="28"/>
          <w:szCs w:val="28"/>
        </w:rPr>
        <w:t>Колмоченко</w:t>
      </w:r>
      <w:proofErr w:type="spellEnd"/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 Таисии Владимировне, воспитателю муниципального автономного дошкольного образовательного учреждения детский сад «Кораблик».</w:t>
      </w:r>
    </w:p>
    <w:p w:rsidR="00D91093" w:rsidRPr="00D91093" w:rsidRDefault="00D91093" w:rsidP="00D9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D91093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91093" w:rsidRPr="00D91093" w:rsidRDefault="00D91093" w:rsidP="00D9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D91093" w:rsidRPr="00D91093" w:rsidRDefault="00D91093" w:rsidP="00D9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D9109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91093" w:rsidRDefault="00D91093" w:rsidP="00D9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093" w:rsidRDefault="00D91093" w:rsidP="00D9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093" w:rsidRPr="00D91093" w:rsidRDefault="00D91093" w:rsidP="00D9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093" w:rsidRPr="00D91093" w:rsidRDefault="00D91093" w:rsidP="00D91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   Глава района                                                                                               </w:t>
      </w:r>
      <w:bookmarkStart w:id="0" w:name="_GoBack"/>
      <w:bookmarkEnd w:id="0"/>
      <w:r w:rsidRPr="00D91093">
        <w:rPr>
          <w:rFonts w:ascii="Times New Roman" w:eastAsia="Times New Roman" w:hAnsi="Times New Roman" w:cs="Times New Roman"/>
          <w:sz w:val="28"/>
          <w:szCs w:val="28"/>
        </w:rPr>
        <w:t>В.И. Фомин</w:t>
      </w:r>
    </w:p>
    <w:p w:rsidR="001B586E" w:rsidRDefault="001B586E" w:rsidP="001B586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1B586E" w:rsidRDefault="001B586E" w:rsidP="001B586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B586E" w:rsidRDefault="001B586E" w:rsidP="001B586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B586E" w:rsidRDefault="001B586E" w:rsidP="001B586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3300C" w:rsidRPr="00F20174" w:rsidRDefault="0003300C" w:rsidP="0003300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D9109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FC" w:rsidRDefault="00027AFC" w:rsidP="00F267DA">
      <w:pPr>
        <w:spacing w:after="0" w:line="240" w:lineRule="auto"/>
      </w:pPr>
      <w:r>
        <w:separator/>
      </w:r>
    </w:p>
  </w:endnote>
  <w:endnote w:type="continuationSeparator" w:id="0">
    <w:p w:rsidR="00027AFC" w:rsidRDefault="00027AFC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FC" w:rsidRDefault="00027AFC" w:rsidP="00F267DA">
      <w:pPr>
        <w:spacing w:after="0" w:line="240" w:lineRule="auto"/>
      </w:pPr>
      <w:r>
        <w:separator/>
      </w:r>
    </w:p>
  </w:footnote>
  <w:footnote w:type="continuationSeparator" w:id="0">
    <w:p w:rsidR="00027AFC" w:rsidRDefault="00027AFC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093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27AFC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586E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1E89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0301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3E8B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1093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AB67-D0B2-48C8-8CAE-9FB7DAB9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</cp:revision>
  <cp:lastPrinted>2021-08-12T06:04:00Z</cp:lastPrinted>
  <dcterms:created xsi:type="dcterms:W3CDTF">2018-05-18T06:03:00Z</dcterms:created>
  <dcterms:modified xsi:type="dcterms:W3CDTF">2021-09-01T07:17:00Z</dcterms:modified>
</cp:coreProperties>
</file>